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3AD16" w14:textId="77777777" w:rsidR="00377D56" w:rsidRPr="00337317" w:rsidRDefault="00377D56" w:rsidP="007C6968">
      <w:pPr>
        <w:spacing w:line="320" w:lineRule="exact"/>
        <w:jc w:val="center"/>
        <w:rPr>
          <w:rFonts w:ascii="UD Digi Kyokasho N-R" w:eastAsia="UD Digi Kyokasho N-R" w:hAnsi="BIZ UDゴシック"/>
          <w:b/>
          <w:bCs/>
          <w:color w:val="000000" w:themeColor="text1"/>
          <w:sz w:val="28"/>
          <w:szCs w:val="24"/>
        </w:rPr>
      </w:pPr>
      <w:r w:rsidRPr="00337317">
        <w:rPr>
          <w:rFonts w:ascii="UD Digi Kyokasho N-R" w:eastAsia="UD Digi Kyokasho N-R"/>
          <w:b/>
          <w:bCs/>
          <w:sz w:val="24"/>
          <w:szCs w:val="22"/>
        </w:rPr>
        <w:t>ボランティア</w:t>
      </w:r>
      <w:r w:rsidRPr="00337317">
        <w:rPr>
          <w:rFonts w:ascii="UD Digi Kyokasho N-R" w:eastAsia="UD Digi Kyokasho N-R" w:hint="eastAsia"/>
          <w:b/>
          <w:bCs/>
          <w:sz w:val="24"/>
          <w:szCs w:val="22"/>
        </w:rPr>
        <w:t>活動のニーズ調査　回答票</w:t>
      </w:r>
      <w:r>
        <w:rPr>
          <w:rFonts w:ascii="UD Digi Kyokasho N-R" w:eastAsia="UD Digi Kyokasho N-R" w:hint="eastAsia"/>
          <w:b/>
          <w:bCs/>
          <w:sz w:val="24"/>
          <w:szCs w:val="22"/>
        </w:rPr>
        <w:t>（７～８月分）</w:t>
      </w:r>
    </w:p>
    <w:p w14:paraId="49A41BAE" w14:textId="77777777" w:rsidR="00377D56" w:rsidRDefault="00377D56" w:rsidP="007C6968">
      <w:pPr>
        <w:spacing w:line="320" w:lineRule="exact"/>
        <w:rPr>
          <w:rFonts w:ascii="UD Digi Kyokasho N-R" w:eastAsia="UD Digi Kyokasho N-R" w:hAnsi="BIZ UDゴシック"/>
          <w:b/>
          <w:bCs/>
          <w:color w:val="000000" w:themeColor="text1"/>
          <w:sz w:val="24"/>
          <w:szCs w:val="22"/>
        </w:rPr>
      </w:pPr>
    </w:p>
    <w:p w14:paraId="37C6B143" w14:textId="77777777" w:rsidR="00377D56" w:rsidRDefault="00377D56" w:rsidP="007C6968">
      <w:pPr>
        <w:spacing w:line="320" w:lineRule="exact"/>
        <w:rPr>
          <w:rFonts w:ascii="UD Digi Kyokasho N-R" w:eastAsia="UD Digi Kyokasho N-R" w:hAnsi="BIZ UDゴシック"/>
          <w:b/>
          <w:bCs/>
          <w:color w:val="000000" w:themeColor="text1"/>
          <w:sz w:val="24"/>
          <w:szCs w:val="22"/>
        </w:rPr>
      </w:pPr>
    </w:p>
    <w:p w14:paraId="24E3EB2D" w14:textId="05232E15" w:rsidR="00377D56" w:rsidRDefault="00C93466" w:rsidP="007C6968">
      <w:pPr>
        <w:spacing w:line="320" w:lineRule="exact"/>
        <w:rPr>
          <w:rFonts w:ascii="UD Digi Kyokasho N-R" w:eastAsia="UD Digi Kyokasho N-R" w:hAnsi="BIZ UDゴシック"/>
          <w:color w:val="000000" w:themeColor="text1"/>
          <w:sz w:val="24"/>
          <w:szCs w:val="22"/>
          <w:u w:val="single"/>
        </w:rPr>
      </w:pPr>
      <w:r w:rsidRPr="00337317">
        <w:rPr>
          <w:rFonts w:ascii="UD Digi Kyokasho N-R" w:eastAsia="UD Digi Kyokasho N-R" w:hAnsi="BIZ UDゴシック" w:hint="eastAsia"/>
          <w:color w:val="000000" w:themeColor="text1"/>
          <w:sz w:val="24"/>
          <w:szCs w:val="22"/>
          <w:u w:val="single"/>
        </w:rPr>
        <w:t>施設名</w:t>
      </w:r>
      <w:r>
        <w:rPr>
          <w:rFonts w:ascii="UD Digi Kyokasho N-R" w:eastAsia="UD Digi Kyokasho N-R" w:hAnsi="BIZ UDゴシック" w:hint="eastAsia"/>
          <w:color w:val="000000" w:themeColor="text1"/>
          <w:sz w:val="24"/>
          <w:szCs w:val="22"/>
          <w:u w:val="single"/>
        </w:rPr>
        <w:t xml:space="preserve">　　　　　　　　　　　　　　</w:t>
      </w:r>
      <w:r w:rsidRPr="00F3505C">
        <w:rPr>
          <w:rFonts w:ascii="UD Digi Kyokasho N-R" w:eastAsia="UD Digi Kyokasho N-R" w:hAnsi="BIZ UDゴシック" w:hint="eastAsia"/>
          <w:color w:val="000000" w:themeColor="text1"/>
          <w:sz w:val="24"/>
          <w:szCs w:val="22"/>
        </w:rPr>
        <w:t xml:space="preserve">　</w:t>
      </w:r>
      <w:r w:rsidRPr="00337317">
        <w:rPr>
          <w:rFonts w:ascii="UD Digi Kyokasho N-R" w:eastAsia="UD Digi Kyokasho N-R" w:hAnsi="BIZ UDゴシック" w:hint="eastAsia"/>
          <w:color w:val="000000" w:themeColor="text1"/>
          <w:sz w:val="24"/>
          <w:szCs w:val="22"/>
          <w:u w:val="single"/>
        </w:rPr>
        <w:t>担当者</w:t>
      </w:r>
      <w:r>
        <w:rPr>
          <w:rFonts w:ascii="UD Digi Kyokasho N-R" w:eastAsia="UD Digi Kyokasho N-R" w:hAnsi="BIZ UDゴシック" w:hint="eastAsia"/>
          <w:color w:val="000000" w:themeColor="text1"/>
          <w:sz w:val="24"/>
          <w:szCs w:val="22"/>
          <w:u w:val="single"/>
        </w:rPr>
        <w:t xml:space="preserve">　　　　　　　</w:t>
      </w:r>
      <w:r w:rsidRPr="00F3505C">
        <w:rPr>
          <w:rFonts w:ascii="UD Digi Kyokasho N-R" w:eastAsia="UD Digi Kyokasho N-R" w:hAnsi="BIZ UDゴシック" w:hint="eastAsia"/>
          <w:color w:val="000000" w:themeColor="text1"/>
          <w:sz w:val="24"/>
          <w:szCs w:val="22"/>
        </w:rPr>
        <w:t xml:space="preserve">　</w:t>
      </w:r>
      <w:r>
        <w:rPr>
          <w:rFonts w:ascii="UD Digi Kyokasho N-R" w:eastAsia="UD Digi Kyokasho N-R" w:hAnsi="BIZ UDゴシック" w:hint="eastAsia"/>
          <w:color w:val="000000" w:themeColor="text1"/>
          <w:sz w:val="24"/>
          <w:szCs w:val="22"/>
          <w:u w:val="single"/>
        </w:rPr>
        <w:t xml:space="preserve">電話番号　　　　　　　　　　</w:t>
      </w:r>
    </w:p>
    <w:p w14:paraId="32276B6D" w14:textId="77777777" w:rsidR="00C93466" w:rsidRDefault="00C93466" w:rsidP="007C6968">
      <w:pPr>
        <w:spacing w:line="320" w:lineRule="exact"/>
        <w:rPr>
          <w:rFonts w:ascii="UD Digi Kyokasho N-R" w:eastAsia="UD Digi Kyokasho N-R" w:hAnsi="BIZ UDゴシック"/>
          <w:b/>
          <w:bCs/>
          <w:color w:val="000000" w:themeColor="text1"/>
          <w:sz w:val="24"/>
          <w:szCs w:val="22"/>
        </w:rPr>
      </w:pPr>
    </w:p>
    <w:p w14:paraId="56C1F696" w14:textId="77777777" w:rsidR="00377D56" w:rsidRPr="00337317" w:rsidRDefault="00377D56" w:rsidP="007C6968">
      <w:pPr>
        <w:spacing w:line="320" w:lineRule="exact"/>
        <w:rPr>
          <w:rFonts w:ascii="UD Digi Kyokasho N-R" w:eastAsia="UD Digi Kyokasho N-R" w:hAnsi="BIZ UDゴシック"/>
          <w:color w:val="000000" w:themeColor="text1"/>
          <w:sz w:val="24"/>
          <w:szCs w:val="22"/>
        </w:rPr>
      </w:pPr>
      <w:r w:rsidRPr="00337317">
        <w:rPr>
          <w:rFonts w:ascii="UD Digi Kyokasho N-R" w:eastAsia="UD Digi Kyokasho N-R" w:hAnsi="BIZ UDゴシック" w:hint="eastAsia"/>
          <w:color w:val="000000" w:themeColor="text1"/>
          <w:sz w:val="24"/>
          <w:szCs w:val="22"/>
        </w:rPr>
        <w:t>希望活動内容</w:t>
      </w:r>
    </w:p>
    <w:p w14:paraId="6A1DBF24" w14:textId="77777777" w:rsidR="00377D56" w:rsidRPr="00A35927" w:rsidRDefault="00377D56" w:rsidP="00377D56">
      <w:pPr>
        <w:spacing w:line="320" w:lineRule="exact"/>
        <w:rPr>
          <w:rFonts w:ascii="UD Digi Kyokasho N-R" w:eastAsia="UD Digi Kyokasho N-R"/>
          <w:color w:val="000000" w:themeColor="text1"/>
        </w:rPr>
      </w:pPr>
      <w:r w:rsidRPr="00A35927">
        <w:rPr>
          <w:rFonts w:ascii="UD Digi Kyokasho N-R" w:eastAsia="UD Digi Kyokasho N-R" w:hint="eastAsia"/>
          <w:color w:val="000000" w:themeColor="text1"/>
        </w:rPr>
        <w:t>次の中から</w:t>
      </w:r>
      <w:r>
        <w:rPr>
          <w:rFonts w:ascii="UD Digi Kyokasho N-R" w:eastAsia="UD Digi Kyokasho N-R" w:hint="eastAsia"/>
          <w:color w:val="000000" w:themeColor="text1"/>
        </w:rPr>
        <w:t>必要なボランティアに</w:t>
      </w:r>
      <w:r w:rsidRPr="00A35927">
        <w:rPr>
          <w:rFonts w:ascii="UD Digi Kyokasho N-R" w:eastAsia="UD Digi Kyokasho N-R" w:hint="eastAsia"/>
          <w:color w:val="000000" w:themeColor="text1"/>
        </w:rPr>
        <w:t>該当するものに、</w:t>
      </w:r>
      <w:r w:rsidRPr="00A35927">
        <w:rPr>
          <w:rFonts w:ascii="Segoe UI Symbol" w:eastAsia="UD Digi Kyokasho N-R" w:hAnsi="Segoe UI Symbol" w:cs="Segoe UI Symbol"/>
          <w:color w:val="000000" w:themeColor="text1"/>
        </w:rPr>
        <w:t>☑</w:t>
      </w:r>
      <w:r w:rsidRPr="00A35927">
        <w:rPr>
          <w:rFonts w:ascii="UD Digi Kyokasho N-R" w:eastAsia="UD Digi Kyokasho N-R" w:hAnsi="UD Digi Kyokasho N-R" w:cs="UD Digi Kyokasho N-R" w:hint="eastAsia"/>
          <w:color w:val="000000" w:themeColor="text1"/>
        </w:rPr>
        <w:t>チェックをしてください。</w:t>
      </w:r>
    </w:p>
    <w:tbl>
      <w:tblPr>
        <w:tblStyle w:val="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66"/>
      </w:tblGrid>
      <w:tr w:rsidR="00042408" w:rsidRPr="00A35927" w14:paraId="1C2BD8CE" w14:textId="77777777" w:rsidTr="00CE3798">
        <w:trPr>
          <w:trHeight w:val="1920"/>
          <w:jc w:val="center"/>
        </w:trPr>
        <w:tc>
          <w:tcPr>
            <w:tcW w:w="10366" w:type="dxa"/>
            <w:tcBorders>
              <w:bottom w:val="nil"/>
            </w:tcBorders>
          </w:tcPr>
          <w:p w14:paraId="3A903569" w14:textId="77777777" w:rsidR="00042408" w:rsidRPr="00A35927" w:rsidRDefault="00042408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 w:rsidRPr="00A3592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①ふれあう</w:t>
            </w:r>
          </w:p>
          <w:p w14:paraId="33E9836C" w14:textId="77777777" w:rsidR="009E66F0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話し相手　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 xml:space="preserve">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囲碁</w:t>
            </w:r>
            <w:r w:rsidR="00F93F38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8E32A4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F93F38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9E66F0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="00F93F38">
              <w:rPr>
                <w:rFonts w:ascii="Segoe UI Symbol" w:eastAsia="UD Digi Kyokasho N-R" w:hAnsi="Segoe UI Symbol" w:cs="Segoe UI Symbol" w:hint="eastAsia"/>
                <w:color w:val="000000" w:themeColor="text1"/>
              </w:rPr>
              <w:t>☐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将棋</w:t>
            </w:r>
            <w:r w:rsidR="008E32A4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F93F38">
              <w:rPr>
                <w:rFonts w:ascii="UD Digi Kyokasho N-R" w:eastAsia="UD Digi Kyokasho N-R" w:hint="eastAsia"/>
                <w:color w:val="000000" w:themeColor="text1"/>
              </w:rPr>
              <w:t xml:space="preserve">　　</w:t>
            </w:r>
            <w:r w:rsidR="009E66F0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="00F93F38">
              <w:rPr>
                <w:rFonts w:ascii="Segoe UI Symbol" w:eastAsia="UD Digi Kyokasho N-R" w:hAnsi="Segoe UI Symbol" w:cs="Segoe UI Symbol" w:hint="eastAsia"/>
                <w:color w:val="000000" w:themeColor="text1"/>
              </w:rPr>
              <w:t>☐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麻雀</w:t>
            </w:r>
          </w:p>
          <w:p w14:paraId="2C643D61" w14:textId="22FB5B99" w:rsidR="00042408" w:rsidRPr="00A35927" w:rsidRDefault="00042408" w:rsidP="009E66F0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 w:rsidR="00BD4872">
              <w:rPr>
                <w:rFonts w:ascii="UD Digi Kyokasho N-R" w:eastAsia="UD Digi Kyokasho N-R" w:hint="eastAsia"/>
                <w:color w:val="000000" w:themeColor="text1"/>
              </w:rPr>
              <w:t>レ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ク</w:t>
            </w:r>
            <w:r w:rsidR="00BD4872">
              <w:rPr>
                <w:rFonts w:ascii="UD Digi Kyokasho N-R" w:eastAsia="UD Digi Kyokasho N-R" w:hint="eastAsia"/>
                <w:color w:val="000000" w:themeColor="text1"/>
              </w:rPr>
              <w:t>リエ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ーション</w:t>
            </w:r>
            <w:r w:rsidR="009E66F0">
              <w:rPr>
                <w:rFonts w:ascii="UD Digi Kyokasho N-R" w:eastAsia="UD Digi Kyokasho N-R" w:hint="eastAsia"/>
                <w:color w:val="000000" w:themeColor="text1"/>
              </w:rPr>
              <w:t xml:space="preserve">　　　</w:t>
            </w:r>
            <w:r w:rsidR="00684425" w:rsidRPr="00F92575">
              <w:rPr>
                <w:rFonts w:ascii="UD Digi Kyokasho N-R" w:eastAsia="UD Digi Kyokasho N-R" w:hint="eastAsia"/>
                <w:color w:val="000000" w:themeColor="text1"/>
              </w:rPr>
              <w:t>□体操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</w:t>
            </w:r>
            <w:r w:rsidR="009E66F0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スポーツ交流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 xml:space="preserve">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</w:t>
            </w:r>
            <w:r w:rsidR="00BD4872" w:rsidRPr="00A35927">
              <w:rPr>
                <w:rFonts w:ascii="UD Digi Kyokasho N-R" w:eastAsia="UD Digi Kyokasho N-R" w:hint="eastAsia"/>
                <w:color w:val="000000" w:themeColor="text1"/>
              </w:rPr>
              <w:t>野外活動</w:t>
            </w:r>
          </w:p>
          <w:p w14:paraId="1C938C61" w14:textId="4C7E3D14" w:rsidR="00042408" w:rsidRPr="00A3592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文化・芸術活動　　　　□国際交流</w:t>
            </w:r>
          </w:p>
          <w:p w14:paraId="637D2C6B" w14:textId="0CB82155" w:rsidR="00042408" w:rsidRPr="00A3592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その他</w:t>
            </w:r>
            <w:r w:rsidR="00F93F38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F93F38">
              <w:rPr>
                <w:rFonts w:ascii="UD Digi Kyokasho N-R" w:eastAsia="UD Digi Kyokasho N-R" w:hint="eastAsia"/>
                <w:color w:val="000000" w:themeColor="text1"/>
                <w:sz w:val="20"/>
                <w:szCs w:val="20"/>
              </w:rPr>
              <w:t>（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　　）</w:t>
            </w:r>
          </w:p>
          <w:p w14:paraId="541DF424" w14:textId="77777777" w:rsidR="00042408" w:rsidRPr="00A3592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</w:p>
        </w:tc>
      </w:tr>
      <w:tr w:rsidR="00042408" w:rsidRPr="00A35927" w14:paraId="58B7D53E" w14:textId="77777777" w:rsidTr="00FD18CA">
        <w:trPr>
          <w:trHeight w:val="1712"/>
          <w:jc w:val="center"/>
        </w:trPr>
        <w:tc>
          <w:tcPr>
            <w:tcW w:w="10366" w:type="dxa"/>
            <w:tcBorders>
              <w:top w:val="nil"/>
              <w:bottom w:val="nil"/>
            </w:tcBorders>
          </w:tcPr>
          <w:p w14:paraId="59291480" w14:textId="6903D423" w:rsidR="00042408" w:rsidRPr="00A35927" w:rsidRDefault="00042408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 w:rsidRPr="00A3592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②てつだ</w:t>
            </w:r>
            <w:r w:rsidR="009E66F0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ってほしい</w:t>
            </w:r>
          </w:p>
          <w:p w14:paraId="58025E97" w14:textId="2BB0547C" w:rsidR="00FD18CA" w:rsidRDefault="00036BF9" w:rsidP="00FD18CA">
            <w:pPr>
              <w:ind w:leftChars="100" w:left="210"/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>託児・保育</w:t>
            </w:r>
            <w:r w:rsidR="00377D56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="002159B4" w:rsidRPr="00A35927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 w:rsidR="002159B4">
              <w:rPr>
                <w:rFonts w:ascii="UD Digi Kyokasho N-R" w:eastAsia="UD Digi Kyokasho N-R" w:hint="eastAsia"/>
                <w:color w:val="000000" w:themeColor="text1"/>
              </w:rPr>
              <w:t xml:space="preserve">園芸・農業　　　　　</w:t>
            </w:r>
            <w:r w:rsidR="009E66F0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083713">
              <w:rPr>
                <w:rFonts w:ascii="UD Digi Kyokasho N-R" w:eastAsia="UD Digi Kyokasho N-R" w:hint="eastAsia"/>
                <w:color w:val="000000" w:themeColor="text1"/>
              </w:rPr>
              <w:t xml:space="preserve">□手芸・裁縫　　　　　　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>□スマホ操作</w:t>
            </w:r>
          </w:p>
          <w:p w14:paraId="61391CAC" w14:textId="0041F0F0" w:rsidR="00CE3798" w:rsidRDefault="00817F2D" w:rsidP="00FD18CA">
            <w:pPr>
              <w:ind w:leftChars="100" w:left="210"/>
              <w:rPr>
                <w:rFonts w:ascii="UD Digi Kyokasho N-R" w:eastAsia="UD Digi Kyokasho N-R"/>
                <w:color w:val="000000" w:themeColor="text1"/>
              </w:rPr>
            </w:pP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□読み聞かせ　　　　　　</w:t>
            </w:r>
            <w:r w:rsidR="00042408" w:rsidRPr="00A35927">
              <w:rPr>
                <w:rFonts w:ascii="UD Digi Kyokasho N-R" w:eastAsia="UD Digi Kyokasho N-R" w:hint="eastAsia"/>
                <w:color w:val="000000" w:themeColor="text1"/>
              </w:rPr>
              <w:t>□国際協力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>・通訳等</w:t>
            </w:r>
            <w:r w:rsidR="00377D56">
              <w:rPr>
                <w:rFonts w:ascii="UD Digi Kyokasho N-R" w:eastAsia="UD Digi Kyokasho N-R" w:hint="eastAsia"/>
                <w:color w:val="000000" w:themeColor="text1"/>
              </w:rPr>
              <w:t xml:space="preserve">　　　</w:t>
            </w:r>
            <w:r w:rsidR="00CE3798">
              <w:rPr>
                <w:rFonts w:ascii="UD Digi Kyokasho N-R" w:eastAsia="UD Digi Kyokasho N-R" w:hint="eastAsia"/>
                <w:color w:val="000000" w:themeColor="text1"/>
              </w:rPr>
              <w:t xml:space="preserve">□居場所（交流の場）のスタッフ　</w:t>
            </w:r>
          </w:p>
          <w:p w14:paraId="37CC1F11" w14:textId="5CC263CB" w:rsidR="00042408" w:rsidRPr="00A35927" w:rsidRDefault="00042408" w:rsidP="00CE3798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>□その他</w:t>
            </w:r>
            <w:r w:rsidR="00CE3798">
              <w:rPr>
                <w:rFonts w:ascii="UD Digi Kyokasho N-R" w:eastAsia="UD Digi Kyokasho N-R" w:hint="eastAsia"/>
                <w:color w:val="000000" w:themeColor="text1"/>
              </w:rPr>
              <w:t xml:space="preserve">（　　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　　　　　　）</w:t>
            </w:r>
          </w:p>
          <w:p w14:paraId="2CD09383" w14:textId="77777777" w:rsidR="00042408" w:rsidRPr="00A3592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</w:p>
        </w:tc>
      </w:tr>
      <w:tr w:rsidR="00042408" w:rsidRPr="00A35927" w14:paraId="1A1ECFF7" w14:textId="77777777" w:rsidTr="00CE3798">
        <w:trPr>
          <w:trHeight w:val="1487"/>
          <w:jc w:val="center"/>
        </w:trPr>
        <w:tc>
          <w:tcPr>
            <w:tcW w:w="10366" w:type="dxa"/>
            <w:tcBorders>
              <w:top w:val="nil"/>
              <w:bottom w:val="nil"/>
            </w:tcBorders>
          </w:tcPr>
          <w:p w14:paraId="1F7C7E65" w14:textId="00A4754B" w:rsidR="00042408" w:rsidRPr="00A35927" w:rsidRDefault="00042408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 w:rsidRPr="00A3592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③おしえ</w:t>
            </w:r>
            <w:r w:rsidR="00817F2D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てほしい</w:t>
            </w:r>
          </w:p>
          <w:p w14:paraId="0609BE7D" w14:textId="6ACFEDA6" w:rsidR="00042408" w:rsidRPr="00A3592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Pr="00A35927">
              <w:rPr>
                <w:rFonts w:ascii="UD Digi Kyokasho N-R" w:eastAsia="UD Digi Kyokasho N-R" w:hint="eastAsia"/>
                <w:color w:val="000000" w:themeColor="text1"/>
                <w:lang w:eastAsia="zh-TW"/>
              </w:rPr>
              <w:t>□学習指導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  <w:lang w:eastAsia="zh-TW"/>
              </w:rPr>
              <w:t xml:space="preserve">　□教養指導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  <w:lang w:eastAsia="zh-TW"/>
              </w:rPr>
              <w:t xml:space="preserve">　□技術指導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</w:t>
            </w:r>
            <w:r w:rsidR="00036BF9" w:rsidRPr="00A35927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>ＰＣ・スマホ</w:t>
            </w:r>
            <w:r w:rsidR="00036BF9" w:rsidRPr="00A35927">
              <w:rPr>
                <w:rFonts w:ascii="UD Digi Kyokasho N-R" w:eastAsia="UD Digi Kyokasho N-R" w:hint="eastAsia"/>
                <w:color w:val="000000" w:themeColor="text1"/>
              </w:rPr>
              <w:t>指導</w:t>
            </w:r>
          </w:p>
          <w:p w14:paraId="73B0B4CD" w14:textId="77777777" w:rsidR="00817F2D" w:rsidRDefault="00042408" w:rsidP="00817F2D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>手芸</w:t>
            </w:r>
            <w:r w:rsidR="00817F2D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□</w:t>
            </w:r>
            <w:r w:rsidR="002159B4">
              <w:rPr>
                <w:rFonts w:ascii="UD Digi Kyokasho N-R" w:eastAsia="UD Digi Kyokasho N-R" w:hint="eastAsia"/>
                <w:color w:val="000000" w:themeColor="text1"/>
              </w:rPr>
              <w:t>ちぎり</w:t>
            </w:r>
            <w:r w:rsidR="00083713">
              <w:rPr>
                <w:rFonts w:ascii="UD Digi Kyokasho N-R" w:eastAsia="UD Digi Kyokasho N-R" w:hint="eastAsia"/>
                <w:color w:val="000000" w:themeColor="text1"/>
              </w:rPr>
              <w:t>絵</w:t>
            </w:r>
            <w:r w:rsidR="00817F2D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□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>絵手紙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2159B4">
              <w:rPr>
                <w:rFonts w:ascii="UD Digi Kyokasho N-R" w:eastAsia="UD Digi Kyokasho N-R" w:hint="eastAsia"/>
                <w:color w:val="000000" w:themeColor="text1"/>
              </w:rPr>
              <w:t>□お菓子作り</w:t>
            </w:r>
          </w:p>
          <w:p w14:paraId="28913A4A" w14:textId="77777777" w:rsidR="00817F2D" w:rsidRDefault="00036BF9" w:rsidP="00817F2D">
            <w:pPr>
              <w:rPr>
                <w:rFonts w:ascii="UD Digi Kyokasho N-R" w:eastAsia="UD Digi Kyokasho N-R"/>
                <w:color w:val="000000" w:themeColor="text1"/>
              </w:rPr>
            </w:pP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　□絵画</w:t>
            </w:r>
            <w:r w:rsidR="00817F2D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□書道　　　　　　　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>□囲碁指導</w:t>
            </w:r>
            <w:r w:rsidR="002159B4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>□将棋指導</w:t>
            </w:r>
          </w:p>
          <w:p w14:paraId="77A44AD2" w14:textId="77777777" w:rsidR="00817F2D" w:rsidRDefault="001B7CED" w:rsidP="00817F2D">
            <w:pPr>
              <w:rPr>
                <w:rFonts w:ascii="UD Digi Kyokasho N-R" w:eastAsia="UD Digi Kyokasho N-R"/>
                <w:color w:val="000000" w:themeColor="text1"/>
              </w:rPr>
            </w:pP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　□麻雀指導　　　　　　　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>□防災・減災</w:t>
            </w:r>
            <w:r w:rsidR="00817F2D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□農業指導　　　　　</w:t>
            </w:r>
            <w:r w:rsidR="00042408"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2159B4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1D1C6D">
              <w:rPr>
                <w:rFonts w:ascii="UD Digi Kyokasho N-R" w:eastAsia="UD Digi Kyokasho N-R" w:hint="eastAsia"/>
                <w:color w:val="000000" w:themeColor="text1"/>
              </w:rPr>
              <w:t>□楽器指導</w:t>
            </w:r>
          </w:p>
          <w:p w14:paraId="50BA5B8F" w14:textId="4F01050D" w:rsidR="00042408" w:rsidRPr="00A35927" w:rsidRDefault="00042408" w:rsidP="00817F2D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>□文化伝承</w:t>
            </w:r>
          </w:p>
          <w:p w14:paraId="6293A56E" w14:textId="77777777" w:rsidR="00042408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その他（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　　　　　　　　）</w:t>
            </w:r>
          </w:p>
          <w:p w14:paraId="6AA369CD" w14:textId="13E621BC" w:rsidR="00A9174C" w:rsidRPr="00A35927" w:rsidRDefault="00A9174C" w:rsidP="009D7CCA">
            <w:pPr>
              <w:rPr>
                <w:rFonts w:ascii="UD Digi Kyokasho N-R" w:eastAsia="UD Digi Kyokasho N-R"/>
                <w:color w:val="000000" w:themeColor="text1"/>
              </w:rPr>
            </w:pPr>
          </w:p>
        </w:tc>
      </w:tr>
      <w:tr w:rsidR="00042408" w:rsidRPr="00A35927" w14:paraId="507111AE" w14:textId="77777777" w:rsidTr="002E6E39">
        <w:trPr>
          <w:trHeight w:val="1395"/>
          <w:jc w:val="center"/>
        </w:trPr>
        <w:tc>
          <w:tcPr>
            <w:tcW w:w="10366" w:type="dxa"/>
            <w:tcBorders>
              <w:top w:val="nil"/>
              <w:bottom w:val="nil"/>
            </w:tcBorders>
          </w:tcPr>
          <w:p w14:paraId="41F4C93A" w14:textId="2677D391" w:rsidR="00684425" w:rsidRPr="00F92575" w:rsidRDefault="00CE3798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 w:rsidRPr="00F92575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④</w:t>
            </w:r>
            <w:r w:rsidR="00684425" w:rsidRPr="00F92575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披露</w:t>
            </w:r>
            <w:r w:rsidR="00817F2D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してほしい</w:t>
            </w:r>
          </w:p>
          <w:p w14:paraId="1C3E1905" w14:textId="430ADF10" w:rsidR="00684425" w:rsidRPr="00377D56" w:rsidRDefault="00684425" w:rsidP="009D7CCA">
            <w:pPr>
              <w:rPr>
                <w:rFonts w:ascii="UD Digi Kyokasho N-R" w:eastAsia="UD Digi Kyokasho N-R" w:hAnsi="BIZ UDゴシック"/>
                <w:color w:val="000000" w:themeColor="text1"/>
                <w:sz w:val="22"/>
              </w:rPr>
            </w:pPr>
            <w:r w:rsidRPr="00F92575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 xml:space="preserve">　</w:t>
            </w:r>
            <w:r w:rsidRPr="00377D56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□楽器演奏　　　</w:t>
            </w:r>
            <w:r w:rsidR="00817F2D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　　　</w:t>
            </w:r>
            <w:r w:rsidRPr="00377D56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□歌唱・コーラス　　　</w:t>
            </w:r>
            <w:r w:rsidR="00817F2D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　</w:t>
            </w:r>
            <w:r w:rsidRPr="00377D56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□手品　　　</w:t>
            </w:r>
            <w:r w:rsidR="00817F2D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　　　　　 </w:t>
            </w:r>
            <w:r w:rsidRPr="00377D56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>□踊り</w:t>
            </w:r>
          </w:p>
          <w:p w14:paraId="1A8593F2" w14:textId="09F3404B" w:rsidR="00684425" w:rsidRPr="00377D56" w:rsidRDefault="00684425" w:rsidP="009D7CCA">
            <w:pPr>
              <w:rPr>
                <w:rFonts w:ascii="UD Digi Kyokasho N-R" w:eastAsia="UD Digi Kyokasho N-R" w:hAnsi="BIZ UDゴシック"/>
                <w:color w:val="000000" w:themeColor="text1"/>
                <w:sz w:val="22"/>
              </w:rPr>
            </w:pPr>
            <w:r w:rsidRPr="00377D56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　□その他（　　　　　　　　　　　　　　　　　　　　　　　　　　）</w:t>
            </w:r>
          </w:p>
          <w:p w14:paraId="23BACDAC" w14:textId="77777777" w:rsidR="00042408" w:rsidRPr="002E6E39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</w:p>
        </w:tc>
      </w:tr>
      <w:tr w:rsidR="00F92575" w:rsidRPr="00A35927" w14:paraId="175B14F1" w14:textId="77777777" w:rsidTr="002E6E39">
        <w:trPr>
          <w:trHeight w:val="1830"/>
          <w:jc w:val="center"/>
        </w:trPr>
        <w:tc>
          <w:tcPr>
            <w:tcW w:w="10366" w:type="dxa"/>
            <w:tcBorders>
              <w:top w:val="nil"/>
              <w:bottom w:val="nil"/>
            </w:tcBorders>
          </w:tcPr>
          <w:p w14:paraId="19DDB0FF" w14:textId="5321ACAF" w:rsidR="00F92575" w:rsidRPr="00A35927" w:rsidRDefault="00F92575" w:rsidP="00F92575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⑤</w:t>
            </w:r>
            <w:r w:rsidR="00817F2D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一緒に</w:t>
            </w:r>
            <w:r w:rsidRPr="00A3592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つくる</w:t>
            </w:r>
          </w:p>
          <w:p w14:paraId="68DBF53C" w14:textId="05E29EC3" w:rsidR="00F92575" w:rsidRDefault="00F92575" w:rsidP="00F92575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日用品づくり　　　　　□遊具・絵本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・絵手紙　　□手芸・裁縫・小物づくり　　　　　</w:t>
            </w:r>
          </w:p>
          <w:p w14:paraId="595BED64" w14:textId="61F14C78" w:rsidR="00F92575" w:rsidRPr="00A35927" w:rsidRDefault="00F92575" w:rsidP="00F92575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>
              <w:rPr>
                <w:rFonts w:ascii="UD Digi Kyokasho N-R" w:eastAsia="UD Digi Kyokasho N-R" w:hint="eastAsia"/>
                <w:color w:val="000000" w:themeColor="text1"/>
              </w:rPr>
              <w:t>□料理・お菓子　　　　　□園芸・野菜づくり　　　□生け花・フワラーアレンジメント</w:t>
            </w:r>
          </w:p>
          <w:p w14:paraId="36AEF310" w14:textId="77777777" w:rsidR="00F92575" w:rsidRPr="00A35927" w:rsidRDefault="00F92575" w:rsidP="00F92575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その他（　　　　　　　　　　　　　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）</w:t>
            </w:r>
          </w:p>
          <w:p w14:paraId="67287D48" w14:textId="77777777" w:rsidR="00F92575" w:rsidRPr="00F92575" w:rsidRDefault="00F92575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</w:p>
        </w:tc>
      </w:tr>
      <w:tr w:rsidR="00F92575" w:rsidRPr="00A35927" w14:paraId="79D5A071" w14:textId="77777777" w:rsidTr="007C6968">
        <w:trPr>
          <w:trHeight w:val="1235"/>
          <w:jc w:val="center"/>
        </w:trPr>
        <w:tc>
          <w:tcPr>
            <w:tcW w:w="10366" w:type="dxa"/>
            <w:tcBorders>
              <w:top w:val="nil"/>
              <w:bottom w:val="single" w:sz="4" w:space="0" w:color="auto"/>
            </w:tcBorders>
          </w:tcPr>
          <w:p w14:paraId="6C2A5B47" w14:textId="4531E7B9" w:rsidR="00F92575" w:rsidRPr="00A35927" w:rsidRDefault="00F92575" w:rsidP="007C6968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⑥</w:t>
            </w:r>
            <w:r w:rsidRPr="00A3592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あつめ</w:t>
            </w:r>
            <w:r w:rsidR="00817F2D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てほしい</w:t>
            </w:r>
          </w:p>
          <w:p w14:paraId="2FFC989F" w14:textId="77777777" w:rsidR="00F92575" w:rsidRPr="00A35927" w:rsidRDefault="00F92575" w:rsidP="007C6968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>施設で必要な物品の寄付</w:t>
            </w:r>
          </w:p>
          <w:p w14:paraId="0877DFE9" w14:textId="77777777" w:rsidR="00F92575" w:rsidRPr="00A35927" w:rsidRDefault="00F92575" w:rsidP="007C6968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　具体的な物品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（　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　　　　　　　　　）</w:t>
            </w:r>
          </w:p>
        </w:tc>
      </w:tr>
    </w:tbl>
    <w:p w14:paraId="30FD7D6F" w14:textId="01659610" w:rsidR="00610D47" w:rsidRPr="00817F2D" w:rsidRDefault="00817F2D" w:rsidP="00817F2D">
      <w:pPr>
        <w:widowControl/>
        <w:ind w:left="210" w:hangingChars="100" w:hanging="210"/>
        <w:jc w:val="left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</w:rPr>
        <w:t>※行事やイベントの手伝いなど、単発の依頼がある場合は、別紙「</w:t>
      </w:r>
      <w:r w:rsidRPr="00E317F3">
        <w:rPr>
          <w:rFonts w:ascii="UD Digi Kyokasho N-R" w:eastAsia="UD Digi Kyokasho N-R"/>
        </w:rPr>
        <w:t>単発ボランティア受入希望票</w:t>
      </w:r>
      <w:r>
        <w:rPr>
          <w:rFonts w:ascii="UD Digi Kyokasho N-R" w:eastAsia="UD Digi Kyokasho N-R" w:hint="eastAsia"/>
        </w:rPr>
        <w:t>」でお知らせください。</w:t>
      </w:r>
    </w:p>
    <w:sectPr w:rsidR="00610D47" w:rsidRPr="00817F2D" w:rsidSect="00C42D9D">
      <w:headerReference w:type="default" r:id="rId7"/>
      <w:footerReference w:type="default" r:id="rId8"/>
      <w:pgSz w:w="11907" w:h="16840" w:code="9"/>
      <w:pgMar w:top="851" w:right="680" w:bottom="851" w:left="851" w:header="567" w:footer="567" w:gutter="0"/>
      <w:cols w:space="425"/>
      <w:docGrid w:type="lines" w:linePitch="36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EC2E4" w14:textId="77777777" w:rsidR="00C66F76" w:rsidRDefault="00C66F76">
      <w:r>
        <w:separator/>
      </w:r>
    </w:p>
  </w:endnote>
  <w:endnote w:type="continuationSeparator" w:id="0">
    <w:p w14:paraId="484939C0" w14:textId="77777777" w:rsidR="00C66F76" w:rsidRDefault="00C66F76">
      <w:r>
        <w:continuationSeparator/>
      </w:r>
    </w:p>
  </w:endnote>
  <w:endnote w:type="continuationNotice" w:id="1">
    <w:p w14:paraId="7D218587" w14:textId="77777777" w:rsidR="00C66F76" w:rsidRDefault="00C66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D4F2" w14:textId="776AC6B4" w:rsidR="00C87BEE" w:rsidRPr="00C87BEE" w:rsidRDefault="00C87BEE">
    <w:pPr>
      <w:pStyle w:val="a3"/>
      <w:jc w:val="center"/>
      <w:rPr>
        <w:rFonts w:ascii="BIZ UDゴシック" w:eastAsia="BIZ UDゴシック" w:hAnsi="BIZ UDゴシック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6A3F" w14:textId="77777777" w:rsidR="00C66F76" w:rsidRDefault="00C66F76">
      <w:r>
        <w:separator/>
      </w:r>
    </w:p>
  </w:footnote>
  <w:footnote w:type="continuationSeparator" w:id="0">
    <w:p w14:paraId="40422357" w14:textId="77777777" w:rsidR="00C66F76" w:rsidRDefault="00C66F76">
      <w:r>
        <w:continuationSeparator/>
      </w:r>
    </w:p>
  </w:footnote>
  <w:footnote w:type="continuationNotice" w:id="1">
    <w:p w14:paraId="310A0CEE" w14:textId="77777777" w:rsidR="00C66F76" w:rsidRDefault="00C66F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93F6" w14:textId="33298695" w:rsidR="00412826" w:rsidRPr="0001086F" w:rsidRDefault="0001086F" w:rsidP="00C152A6">
    <w:pPr>
      <w:pStyle w:val="a5"/>
      <w:autoSpaceDE w:val="0"/>
      <w:autoSpaceDN w:val="0"/>
      <w:jc w:val="right"/>
      <w:rPr>
        <w:rFonts w:ascii="UD Digi Kyokasho N-R" w:eastAsia="UD Digi Kyokasho N-R" w:hAnsiTheme="minorEastAsia" w:hint="eastAsia"/>
        <w:sz w:val="22"/>
        <w:szCs w:val="22"/>
      </w:rPr>
    </w:pPr>
    <w:r w:rsidRPr="0001086F">
      <w:rPr>
        <w:rFonts w:ascii="UD Digi Kyokasho N-R" w:eastAsia="UD Digi Kyokasho N-R" w:hAnsiTheme="minorEastAsia" w:hint="eastAsia"/>
        <w:sz w:val="22"/>
        <w:szCs w:val="22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BA"/>
    <w:rsid w:val="0001086F"/>
    <w:rsid w:val="00015BC2"/>
    <w:rsid w:val="00036BF9"/>
    <w:rsid w:val="000421D7"/>
    <w:rsid w:val="00042408"/>
    <w:rsid w:val="00044029"/>
    <w:rsid w:val="0007506D"/>
    <w:rsid w:val="00075B66"/>
    <w:rsid w:val="00083713"/>
    <w:rsid w:val="00083BE8"/>
    <w:rsid w:val="00084F32"/>
    <w:rsid w:val="00096497"/>
    <w:rsid w:val="000A2B7A"/>
    <w:rsid w:val="000A5BBF"/>
    <w:rsid w:val="000C3453"/>
    <w:rsid w:val="000D0047"/>
    <w:rsid w:val="000F0AE1"/>
    <w:rsid w:val="001565B6"/>
    <w:rsid w:val="0016410E"/>
    <w:rsid w:val="001907DB"/>
    <w:rsid w:val="0019656F"/>
    <w:rsid w:val="001A019B"/>
    <w:rsid w:val="001A3474"/>
    <w:rsid w:val="001A5769"/>
    <w:rsid w:val="001A6F67"/>
    <w:rsid w:val="001B7CED"/>
    <w:rsid w:val="001D1C6D"/>
    <w:rsid w:val="001D56B8"/>
    <w:rsid w:val="001E6507"/>
    <w:rsid w:val="001E78BE"/>
    <w:rsid w:val="001F1574"/>
    <w:rsid w:val="00202673"/>
    <w:rsid w:val="002159B4"/>
    <w:rsid w:val="00231EEC"/>
    <w:rsid w:val="002330AA"/>
    <w:rsid w:val="00235AFF"/>
    <w:rsid w:val="002535D4"/>
    <w:rsid w:val="0025484B"/>
    <w:rsid w:val="002568C6"/>
    <w:rsid w:val="00262AD3"/>
    <w:rsid w:val="00263222"/>
    <w:rsid w:val="00281407"/>
    <w:rsid w:val="00282F7D"/>
    <w:rsid w:val="00286200"/>
    <w:rsid w:val="00293662"/>
    <w:rsid w:val="002A2DFF"/>
    <w:rsid w:val="002A7384"/>
    <w:rsid w:val="002B2075"/>
    <w:rsid w:val="002B41B3"/>
    <w:rsid w:val="002B70ED"/>
    <w:rsid w:val="002C0559"/>
    <w:rsid w:val="002C167B"/>
    <w:rsid w:val="002C16D2"/>
    <w:rsid w:val="002E3F3F"/>
    <w:rsid w:val="002E6E39"/>
    <w:rsid w:val="002F21F8"/>
    <w:rsid w:val="002F7D83"/>
    <w:rsid w:val="003107E3"/>
    <w:rsid w:val="0031128F"/>
    <w:rsid w:val="00322B10"/>
    <w:rsid w:val="00326B45"/>
    <w:rsid w:val="003275B4"/>
    <w:rsid w:val="00332CE4"/>
    <w:rsid w:val="00332D89"/>
    <w:rsid w:val="00336785"/>
    <w:rsid w:val="00353E59"/>
    <w:rsid w:val="00364FB7"/>
    <w:rsid w:val="0037792F"/>
    <w:rsid w:val="00377D56"/>
    <w:rsid w:val="003A13F0"/>
    <w:rsid w:val="003A2936"/>
    <w:rsid w:val="003A2EB3"/>
    <w:rsid w:val="003A5CCF"/>
    <w:rsid w:val="003C23F4"/>
    <w:rsid w:val="003C2F7C"/>
    <w:rsid w:val="003D2B14"/>
    <w:rsid w:val="003F6230"/>
    <w:rsid w:val="003F7415"/>
    <w:rsid w:val="004055B5"/>
    <w:rsid w:val="00406C54"/>
    <w:rsid w:val="00412826"/>
    <w:rsid w:val="00424BC7"/>
    <w:rsid w:val="00427541"/>
    <w:rsid w:val="0043134D"/>
    <w:rsid w:val="00441365"/>
    <w:rsid w:val="00443ED1"/>
    <w:rsid w:val="00453192"/>
    <w:rsid w:val="00471D66"/>
    <w:rsid w:val="0047241B"/>
    <w:rsid w:val="004724A8"/>
    <w:rsid w:val="00472A6E"/>
    <w:rsid w:val="004747AD"/>
    <w:rsid w:val="0048399B"/>
    <w:rsid w:val="00484811"/>
    <w:rsid w:val="004942E0"/>
    <w:rsid w:val="004B75CC"/>
    <w:rsid w:val="004B76D7"/>
    <w:rsid w:val="004B7AD4"/>
    <w:rsid w:val="004D4287"/>
    <w:rsid w:val="004D6173"/>
    <w:rsid w:val="004F0060"/>
    <w:rsid w:val="00511C8F"/>
    <w:rsid w:val="00530599"/>
    <w:rsid w:val="0053353F"/>
    <w:rsid w:val="00535411"/>
    <w:rsid w:val="0054015E"/>
    <w:rsid w:val="00543F9A"/>
    <w:rsid w:val="00545869"/>
    <w:rsid w:val="00562254"/>
    <w:rsid w:val="0056271C"/>
    <w:rsid w:val="00576460"/>
    <w:rsid w:val="005767DB"/>
    <w:rsid w:val="00580B74"/>
    <w:rsid w:val="00590008"/>
    <w:rsid w:val="005973D9"/>
    <w:rsid w:val="005A7C05"/>
    <w:rsid w:val="005B643E"/>
    <w:rsid w:val="005D58D5"/>
    <w:rsid w:val="005E1543"/>
    <w:rsid w:val="005F7A45"/>
    <w:rsid w:val="006065A1"/>
    <w:rsid w:val="00607CA6"/>
    <w:rsid w:val="00610D47"/>
    <w:rsid w:val="00611763"/>
    <w:rsid w:val="0061268D"/>
    <w:rsid w:val="00635712"/>
    <w:rsid w:val="00663F4C"/>
    <w:rsid w:val="0067498B"/>
    <w:rsid w:val="00684425"/>
    <w:rsid w:val="006900DD"/>
    <w:rsid w:val="006A66E6"/>
    <w:rsid w:val="006C2106"/>
    <w:rsid w:val="006E0F2C"/>
    <w:rsid w:val="006E1A93"/>
    <w:rsid w:val="006E3D4E"/>
    <w:rsid w:val="006F4722"/>
    <w:rsid w:val="0071037E"/>
    <w:rsid w:val="0071389F"/>
    <w:rsid w:val="00714A2B"/>
    <w:rsid w:val="0072067C"/>
    <w:rsid w:val="00736F3F"/>
    <w:rsid w:val="0073779B"/>
    <w:rsid w:val="00744C68"/>
    <w:rsid w:val="007878DE"/>
    <w:rsid w:val="0079128C"/>
    <w:rsid w:val="00793FFD"/>
    <w:rsid w:val="00794AB9"/>
    <w:rsid w:val="007A1FCE"/>
    <w:rsid w:val="007C45B5"/>
    <w:rsid w:val="007F39C8"/>
    <w:rsid w:val="00803BA1"/>
    <w:rsid w:val="00817F2D"/>
    <w:rsid w:val="00840825"/>
    <w:rsid w:val="00844091"/>
    <w:rsid w:val="0084599B"/>
    <w:rsid w:val="008503DC"/>
    <w:rsid w:val="00855941"/>
    <w:rsid w:val="00886DDA"/>
    <w:rsid w:val="00896E98"/>
    <w:rsid w:val="008C0D24"/>
    <w:rsid w:val="008C73B2"/>
    <w:rsid w:val="008E32A4"/>
    <w:rsid w:val="008F7366"/>
    <w:rsid w:val="00904C81"/>
    <w:rsid w:val="00907649"/>
    <w:rsid w:val="00907CEA"/>
    <w:rsid w:val="00921CA0"/>
    <w:rsid w:val="0092661C"/>
    <w:rsid w:val="00932781"/>
    <w:rsid w:val="0093701B"/>
    <w:rsid w:val="009676FB"/>
    <w:rsid w:val="0098449B"/>
    <w:rsid w:val="00994F28"/>
    <w:rsid w:val="00996853"/>
    <w:rsid w:val="009B6A15"/>
    <w:rsid w:val="009C3675"/>
    <w:rsid w:val="009D078D"/>
    <w:rsid w:val="009D3839"/>
    <w:rsid w:val="009E66F0"/>
    <w:rsid w:val="009F6779"/>
    <w:rsid w:val="00A01F09"/>
    <w:rsid w:val="00A149CC"/>
    <w:rsid w:val="00A14B33"/>
    <w:rsid w:val="00A26036"/>
    <w:rsid w:val="00A26286"/>
    <w:rsid w:val="00A32AE5"/>
    <w:rsid w:val="00A35927"/>
    <w:rsid w:val="00A40289"/>
    <w:rsid w:val="00A54F1D"/>
    <w:rsid w:val="00A57688"/>
    <w:rsid w:val="00A61930"/>
    <w:rsid w:val="00A80BC6"/>
    <w:rsid w:val="00A83AFF"/>
    <w:rsid w:val="00A84E46"/>
    <w:rsid w:val="00A84E6C"/>
    <w:rsid w:val="00A85865"/>
    <w:rsid w:val="00A87D21"/>
    <w:rsid w:val="00A9174C"/>
    <w:rsid w:val="00AB2475"/>
    <w:rsid w:val="00AC3182"/>
    <w:rsid w:val="00AC74D0"/>
    <w:rsid w:val="00AD001C"/>
    <w:rsid w:val="00AF0339"/>
    <w:rsid w:val="00AF3778"/>
    <w:rsid w:val="00B11A45"/>
    <w:rsid w:val="00B11EFD"/>
    <w:rsid w:val="00B62D08"/>
    <w:rsid w:val="00B65DD2"/>
    <w:rsid w:val="00B66B21"/>
    <w:rsid w:val="00B7307E"/>
    <w:rsid w:val="00B7312A"/>
    <w:rsid w:val="00B92715"/>
    <w:rsid w:val="00BA551D"/>
    <w:rsid w:val="00BA71C1"/>
    <w:rsid w:val="00BB1158"/>
    <w:rsid w:val="00BB7C57"/>
    <w:rsid w:val="00BC081A"/>
    <w:rsid w:val="00BC3215"/>
    <w:rsid w:val="00BD4872"/>
    <w:rsid w:val="00BD6E53"/>
    <w:rsid w:val="00BE661D"/>
    <w:rsid w:val="00C0205B"/>
    <w:rsid w:val="00C06F95"/>
    <w:rsid w:val="00C10F4F"/>
    <w:rsid w:val="00C217C7"/>
    <w:rsid w:val="00C32C4F"/>
    <w:rsid w:val="00C34DB2"/>
    <w:rsid w:val="00C3596D"/>
    <w:rsid w:val="00C417E4"/>
    <w:rsid w:val="00C42D9D"/>
    <w:rsid w:val="00C63EBF"/>
    <w:rsid w:val="00C66F76"/>
    <w:rsid w:val="00C72E18"/>
    <w:rsid w:val="00C77518"/>
    <w:rsid w:val="00C87BEE"/>
    <w:rsid w:val="00C93466"/>
    <w:rsid w:val="00CA740F"/>
    <w:rsid w:val="00CC4021"/>
    <w:rsid w:val="00CD4300"/>
    <w:rsid w:val="00CD547E"/>
    <w:rsid w:val="00CE3798"/>
    <w:rsid w:val="00CF5376"/>
    <w:rsid w:val="00CF7B20"/>
    <w:rsid w:val="00D115F2"/>
    <w:rsid w:val="00D216E1"/>
    <w:rsid w:val="00D30DBB"/>
    <w:rsid w:val="00D40D55"/>
    <w:rsid w:val="00D40EEF"/>
    <w:rsid w:val="00D45DBA"/>
    <w:rsid w:val="00D52FEC"/>
    <w:rsid w:val="00D56E4B"/>
    <w:rsid w:val="00D81438"/>
    <w:rsid w:val="00D8368B"/>
    <w:rsid w:val="00D92B5B"/>
    <w:rsid w:val="00D92F9D"/>
    <w:rsid w:val="00DB39D9"/>
    <w:rsid w:val="00DB42BA"/>
    <w:rsid w:val="00DB7918"/>
    <w:rsid w:val="00DF514B"/>
    <w:rsid w:val="00E11C4D"/>
    <w:rsid w:val="00E12808"/>
    <w:rsid w:val="00E17C03"/>
    <w:rsid w:val="00E221BF"/>
    <w:rsid w:val="00E226CA"/>
    <w:rsid w:val="00E26812"/>
    <w:rsid w:val="00E27836"/>
    <w:rsid w:val="00E32D0E"/>
    <w:rsid w:val="00E34899"/>
    <w:rsid w:val="00E36B9F"/>
    <w:rsid w:val="00E475AC"/>
    <w:rsid w:val="00E5560A"/>
    <w:rsid w:val="00E5775D"/>
    <w:rsid w:val="00E57ED5"/>
    <w:rsid w:val="00E700D8"/>
    <w:rsid w:val="00E70EF9"/>
    <w:rsid w:val="00E73D12"/>
    <w:rsid w:val="00E825CC"/>
    <w:rsid w:val="00EB23C6"/>
    <w:rsid w:val="00EB5439"/>
    <w:rsid w:val="00ED6CEB"/>
    <w:rsid w:val="00EF2C98"/>
    <w:rsid w:val="00EF7BBC"/>
    <w:rsid w:val="00F00F61"/>
    <w:rsid w:val="00F01717"/>
    <w:rsid w:val="00F041B8"/>
    <w:rsid w:val="00F04DCB"/>
    <w:rsid w:val="00F25813"/>
    <w:rsid w:val="00F306C1"/>
    <w:rsid w:val="00F41970"/>
    <w:rsid w:val="00F42296"/>
    <w:rsid w:val="00F42450"/>
    <w:rsid w:val="00F739BF"/>
    <w:rsid w:val="00F80DE6"/>
    <w:rsid w:val="00F86376"/>
    <w:rsid w:val="00F92575"/>
    <w:rsid w:val="00F9395B"/>
    <w:rsid w:val="00F93F38"/>
    <w:rsid w:val="00FA0714"/>
    <w:rsid w:val="00FA197C"/>
    <w:rsid w:val="00FA2416"/>
    <w:rsid w:val="00FA4FAB"/>
    <w:rsid w:val="00FC3992"/>
    <w:rsid w:val="00FC66FF"/>
    <w:rsid w:val="00FD18CA"/>
    <w:rsid w:val="00FD1B9D"/>
    <w:rsid w:val="00FD36F5"/>
    <w:rsid w:val="00F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F8AB5"/>
  <w15:chartTrackingRefBased/>
  <w15:docId w15:val="{0B9932E2-09EC-4EB0-9A3C-DE7BF3B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930"/>
    <w:pPr>
      <w:widowControl w:val="0"/>
    </w:pPr>
    <w:rPr>
      <w:rFonts w:ascii="BIZ UD明朝 Medium" w:eastAsia="BIZ UD明朝 Medium" w:hAnsi="BIZ UD明朝 Medium" w:cs="BIZ UD明朝 Medium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5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45DBA"/>
    <w:rPr>
      <w:rFonts w:ascii="Century" w:hAnsi="Century" w:cs="Times New Roman"/>
      <w:szCs w:val="24"/>
    </w:rPr>
  </w:style>
  <w:style w:type="paragraph" w:styleId="a5">
    <w:name w:val="header"/>
    <w:basedOn w:val="a"/>
    <w:link w:val="a6"/>
    <w:uiPriority w:val="99"/>
    <w:rsid w:val="00D45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5DBA"/>
    <w:rPr>
      <w:rFonts w:ascii="Century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0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0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F21F8"/>
    <w:pPr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F21F8"/>
    <w:pPr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59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8B9-62E2-4D52-AE70-D173F712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</dc:creator>
  <cp:keywords/>
  <dc:description/>
  <cp:lastModifiedBy>uemura-kanae@tambasasayama-wel.or.jp</cp:lastModifiedBy>
  <cp:revision>27</cp:revision>
  <cp:lastPrinted>2026-05-01T08:05:00Z</cp:lastPrinted>
  <dcterms:created xsi:type="dcterms:W3CDTF">2026-04-13T05:30:00Z</dcterms:created>
  <dcterms:modified xsi:type="dcterms:W3CDTF">2026-05-11T02:55:00Z</dcterms:modified>
</cp:coreProperties>
</file>